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1A7D2" w14:textId="77777777" w:rsidR="00442939" w:rsidRPr="00191FEC" w:rsidRDefault="00191FEC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2841"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="00762841" w:rsidRPr="00191FEC">
        <w:rPr>
          <w:rFonts w:ascii="Calibri" w:hAnsi="Calibri"/>
        </w:rPr>
        <w:t>__</w:t>
      </w:r>
    </w:p>
    <w:p w14:paraId="4F3FE513" w14:textId="77777777"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 w:rsidR="00116F8B">
        <w:rPr>
          <w:rFonts w:ascii="Calibri" w:hAnsi="Calibri"/>
        </w:rPr>
        <w:t>3</w:t>
      </w:r>
      <w:r w:rsidRPr="00191FEC">
        <w:rPr>
          <w:rFonts w:ascii="Calibri" w:hAnsi="Calibri"/>
        </w:rPr>
        <w:t>a</w:t>
      </w:r>
    </w:p>
    <w:p w14:paraId="6143F62C" w14:textId="77777777"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 w:rsidR="00116F8B"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0747E1E3" w14:textId="77777777" w:rsidR="00762841" w:rsidRPr="00191FEC" w:rsidRDefault="00762841">
      <w:pPr>
        <w:rPr>
          <w:rFonts w:ascii="Calibri" w:hAnsi="Calibri"/>
        </w:rPr>
      </w:pPr>
    </w:p>
    <w:p w14:paraId="6BB16428" w14:textId="77777777" w:rsidR="007B24B1" w:rsidRDefault="005560A5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="00A25F46"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0F5C3032" w14:textId="77777777" w:rsidR="00D07B2D" w:rsidRDefault="00D07B2D" w:rsidP="00D07B2D">
      <w:pPr>
        <w:rPr>
          <w:rFonts w:ascii="Calibri" w:hAnsi="Calibri"/>
        </w:rPr>
      </w:pPr>
    </w:p>
    <w:p w14:paraId="5EB1A3BC" w14:textId="7CAED7E9" w:rsidR="00D07B2D" w:rsidRDefault="000D4F9F" w:rsidP="000D4F9F">
      <w:pPr>
        <w:shd w:val="clear" w:color="auto" w:fill="D9D9D9" w:themeFill="background1" w:themeFillShade="D9"/>
        <w:ind w:left="720"/>
        <w:rPr>
          <w:rFonts w:ascii="Calibri" w:hAnsi="Calibri"/>
        </w:rPr>
      </w:pPr>
      <w:r>
        <w:rPr>
          <w:rFonts w:ascii="Calibri" w:hAnsi="Calibri"/>
        </w:rPr>
        <w:t xml:space="preserve">Molecules are discrete particles, generally composed of non-metals, which are covalently bonded together.  </w:t>
      </w:r>
      <w:proofErr w:type="gramStart"/>
      <w:r>
        <w:rPr>
          <w:rFonts w:ascii="Calibri" w:hAnsi="Calibri"/>
        </w:rPr>
        <w:t>Formula units a unit of an ionic compound with balanced positive and negative charges.</w:t>
      </w:r>
      <w:proofErr w:type="gramEnd"/>
      <w:r>
        <w:rPr>
          <w:rFonts w:ascii="Calibri" w:hAnsi="Calibri"/>
        </w:rPr>
        <w:t xml:space="preserve">  They are described as formula units because it is impossible to assign each ion to a specific unit or molecule?  Formula units are composed of ions, </w:t>
      </w:r>
      <w:r>
        <w:rPr>
          <w:rFonts w:ascii="Calibri" w:hAnsi="Calibri"/>
        </w:rPr>
        <w:t>generally</w:t>
      </w:r>
      <w:r>
        <w:rPr>
          <w:rFonts w:ascii="Calibri" w:hAnsi="Calibri"/>
        </w:rPr>
        <w:t xml:space="preserve"> a metal and a non-metal.</w:t>
      </w:r>
    </w:p>
    <w:p w14:paraId="5FE35EA1" w14:textId="77777777" w:rsidR="00D07B2D" w:rsidRDefault="00D07B2D" w:rsidP="00D07B2D">
      <w:pPr>
        <w:rPr>
          <w:rFonts w:ascii="Calibri" w:hAnsi="Calibri"/>
        </w:rPr>
      </w:pPr>
    </w:p>
    <w:p w14:paraId="5EFA1596" w14:textId="77777777" w:rsidR="00D07B2D" w:rsidRPr="00D07B2D" w:rsidRDefault="00D07B2D" w:rsidP="00D07B2D">
      <w:pPr>
        <w:rPr>
          <w:rFonts w:ascii="Calibri" w:hAnsi="Calibri"/>
        </w:rPr>
      </w:pPr>
    </w:p>
    <w:p w14:paraId="3B1AF5B5" w14:textId="77777777" w:rsidR="00A25F46" w:rsidRDefault="00D07B2D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560A5">
        <w:rPr>
          <w:rFonts w:ascii="Calibri" w:hAnsi="Calibri"/>
        </w:rPr>
        <w:t>(</w:t>
      </w:r>
      <w:r w:rsidR="00A12A37">
        <w:rPr>
          <w:rFonts w:ascii="Calibri" w:hAnsi="Calibri"/>
        </w:rPr>
        <w:t>3</w:t>
      </w:r>
      <w:r w:rsidR="005560A5">
        <w:rPr>
          <w:rFonts w:ascii="Calibri" w:hAnsi="Calibri"/>
        </w:rPr>
        <w:t xml:space="preserve"> points) </w:t>
      </w:r>
      <w:r w:rsidR="00A25F46">
        <w:rPr>
          <w:rFonts w:ascii="Calibri" w:hAnsi="Calibri"/>
        </w:rPr>
        <w:t>Write the names of the following ions</w:t>
      </w:r>
    </w:p>
    <w:p w14:paraId="1450EEE8" w14:textId="77777777" w:rsidR="00D07B2D" w:rsidRPr="00D07B2D" w:rsidRDefault="00D07B2D" w:rsidP="00D07B2D">
      <w:pPr>
        <w:rPr>
          <w:rFonts w:ascii="Calibri" w:hAnsi="Calibri"/>
        </w:rPr>
      </w:pPr>
    </w:p>
    <w:p w14:paraId="7FE9FF10" w14:textId="42CA8E64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</w:t>
      </w:r>
      <w:r w:rsidRPr="00E31296">
        <w:rPr>
          <w:rFonts w:ascii="Calibri" w:hAnsi="Calibri"/>
          <w:vertAlign w:val="superscript"/>
        </w:rPr>
        <w:t>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sodium ion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F3727A">
        <w:rPr>
          <w:rFonts w:ascii="Calibri" w:hAnsi="Calibri"/>
        </w:rPr>
        <w:t xml:space="preserve">      </w:t>
      </w:r>
    </w:p>
    <w:p w14:paraId="4EEAFF46" w14:textId="77777777" w:rsidR="00D07B2D" w:rsidRPr="00D07B2D" w:rsidRDefault="00D07B2D" w:rsidP="00D07B2D">
      <w:pPr>
        <w:rPr>
          <w:rFonts w:ascii="Calibri" w:hAnsi="Calibri"/>
        </w:rPr>
      </w:pPr>
    </w:p>
    <w:p w14:paraId="28500104" w14:textId="7F22612B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r</w:t>
      </w:r>
      <w:r w:rsidRPr="00E31296">
        <w:rPr>
          <w:rFonts w:ascii="Calibri" w:hAnsi="Calibri"/>
          <w:vertAlign w:val="superscript"/>
        </w:rPr>
        <w:t>3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chromium(III) ion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2043AF1A" w14:textId="77777777" w:rsidR="00D07B2D" w:rsidRPr="00D07B2D" w:rsidRDefault="00D07B2D" w:rsidP="00D07B2D">
      <w:pPr>
        <w:rPr>
          <w:rFonts w:ascii="Calibri" w:hAnsi="Calibri"/>
        </w:rPr>
      </w:pPr>
    </w:p>
    <w:p w14:paraId="5FA13835" w14:textId="6586D304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E31296">
        <w:rPr>
          <w:rFonts w:ascii="Calibri" w:hAnsi="Calibri"/>
          <w:vertAlign w:val="superscript"/>
        </w:rPr>
        <w:t>2-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sulfide ion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46F63932" w14:textId="77777777" w:rsidR="00D07B2D" w:rsidRPr="00D07B2D" w:rsidRDefault="00D07B2D" w:rsidP="00D07B2D">
      <w:pPr>
        <w:rPr>
          <w:rFonts w:ascii="Calibri" w:hAnsi="Calibri"/>
        </w:rPr>
      </w:pPr>
    </w:p>
    <w:p w14:paraId="6EFD1B3D" w14:textId="77777777" w:rsidR="00A25F46" w:rsidRDefault="005560A5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3 points) </w:t>
      </w:r>
      <w:r w:rsidR="00A25F46">
        <w:rPr>
          <w:rFonts w:ascii="Calibri" w:hAnsi="Calibri"/>
        </w:rPr>
        <w:t>Write the formulas for the following ions</w:t>
      </w:r>
    </w:p>
    <w:p w14:paraId="7F0AD876" w14:textId="77777777" w:rsidR="00D07B2D" w:rsidRPr="00D07B2D" w:rsidRDefault="00D07B2D" w:rsidP="00D07B2D">
      <w:pPr>
        <w:rPr>
          <w:rFonts w:ascii="Calibri" w:hAnsi="Calibri"/>
        </w:rPr>
      </w:pPr>
    </w:p>
    <w:p w14:paraId="5E1F16E2" w14:textId="201EEDD6" w:rsidR="00A25F46" w:rsidRDefault="00364097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inc</w:t>
      </w:r>
      <w:r w:rsidR="00A25F46">
        <w:rPr>
          <w:rFonts w:ascii="Calibri" w:hAnsi="Calibri"/>
        </w:rPr>
        <w:t xml:space="preserve"> ion</w:t>
      </w:r>
      <w:r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Zn</w:t>
      </w:r>
      <w:r w:rsidR="000D4F9F" w:rsidRPr="000D4F9F">
        <w:rPr>
          <w:rFonts w:ascii="Calibri" w:hAnsi="Calibri"/>
          <w:u w:val="single"/>
          <w:vertAlign w:val="superscript"/>
        </w:rPr>
        <w:t>2+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9BDCB38" w14:textId="77777777" w:rsidR="00D07B2D" w:rsidRPr="00D07B2D" w:rsidRDefault="00D07B2D" w:rsidP="00D07B2D">
      <w:pPr>
        <w:rPr>
          <w:rFonts w:ascii="Calibri" w:hAnsi="Calibri"/>
        </w:rPr>
      </w:pPr>
    </w:p>
    <w:p w14:paraId="312A0B7F" w14:textId="030B258C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Fluoride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F</w:t>
      </w:r>
      <w:r w:rsidR="000D4F9F" w:rsidRPr="000D4F9F">
        <w:rPr>
          <w:rFonts w:ascii="Calibri" w:hAnsi="Calibri" w:cs="Calibri"/>
          <w:u w:val="single"/>
          <w:vertAlign w:val="superscript"/>
        </w:rPr>
        <w:t>–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3507CD0C" w14:textId="77777777" w:rsidR="00D07B2D" w:rsidRPr="00D07B2D" w:rsidRDefault="00D07B2D" w:rsidP="00D07B2D">
      <w:pPr>
        <w:rPr>
          <w:rFonts w:ascii="Calibri" w:hAnsi="Calibri"/>
        </w:rPr>
      </w:pPr>
    </w:p>
    <w:p w14:paraId="07520AE6" w14:textId="5DAC28D9" w:rsidR="005560A5" w:rsidRDefault="005560A5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upric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Cu</w:t>
      </w:r>
      <w:r w:rsidR="000D4F9F" w:rsidRPr="000D4F9F">
        <w:rPr>
          <w:rFonts w:ascii="Calibri" w:hAnsi="Calibri"/>
          <w:u w:val="single"/>
          <w:vertAlign w:val="superscript"/>
        </w:rPr>
        <w:t>2+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7178BC3E" w14:textId="77777777" w:rsidR="00D07B2D" w:rsidRPr="00D07B2D" w:rsidRDefault="00D07B2D" w:rsidP="00D07B2D">
      <w:pPr>
        <w:rPr>
          <w:rFonts w:ascii="Calibri" w:hAnsi="Calibri"/>
        </w:rPr>
      </w:pPr>
    </w:p>
    <w:p w14:paraId="3FDA9A8C" w14:textId="77777777" w:rsidR="00A25F46" w:rsidRDefault="00D07B2D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6 points) </w:t>
      </w:r>
      <w:r w:rsidR="00A25F46">
        <w:rPr>
          <w:rFonts w:ascii="Calibri" w:hAnsi="Calibri"/>
        </w:rPr>
        <w:t xml:space="preserve">Give </w:t>
      </w:r>
      <w:r w:rsidR="005560A5">
        <w:rPr>
          <w:rFonts w:ascii="Calibri" w:hAnsi="Calibri"/>
        </w:rPr>
        <w:t>the correct IUPAC names for the following compounds</w:t>
      </w:r>
    </w:p>
    <w:p w14:paraId="4067C8CC" w14:textId="77777777" w:rsidR="00E31296" w:rsidRPr="00E31296" w:rsidRDefault="00E31296" w:rsidP="00E31296">
      <w:pPr>
        <w:rPr>
          <w:rFonts w:ascii="Calibri" w:hAnsi="Calibri"/>
        </w:rPr>
      </w:pPr>
    </w:p>
    <w:p w14:paraId="688F0F13" w14:textId="7E6B7EFC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HI</w:t>
      </w:r>
      <w:r w:rsidR="00E31296">
        <w:rPr>
          <w:rFonts w:ascii="Calibri" w:hAnsi="Calibri"/>
        </w:rPr>
        <w:tab/>
      </w:r>
      <w:proofErr w:type="spellStart"/>
      <w:r w:rsidR="000D4F9F">
        <w:rPr>
          <w:rFonts w:ascii="Calibri" w:hAnsi="Calibri"/>
          <w:u w:val="single"/>
        </w:rPr>
        <w:t>hydroiodic</w:t>
      </w:r>
      <w:proofErr w:type="spellEnd"/>
      <w:r w:rsidR="000D4F9F">
        <w:rPr>
          <w:rFonts w:ascii="Calibri" w:hAnsi="Calibri"/>
          <w:u w:val="single"/>
        </w:rPr>
        <w:t xml:space="preserve"> acid or hydrogen iodide</w:t>
      </w:r>
      <w:r w:rsidR="00E31296">
        <w:rPr>
          <w:rFonts w:ascii="Calibri" w:hAnsi="Calibri"/>
          <w:u w:val="single"/>
        </w:rPr>
        <w:tab/>
      </w:r>
    </w:p>
    <w:p w14:paraId="53424B5B" w14:textId="77777777" w:rsidR="00D07B2D" w:rsidRPr="00D07B2D" w:rsidRDefault="00D07B2D" w:rsidP="00D07B2D">
      <w:pPr>
        <w:rPr>
          <w:rFonts w:ascii="Calibri" w:hAnsi="Calibri"/>
        </w:rPr>
      </w:pPr>
    </w:p>
    <w:p w14:paraId="3151BAC6" w14:textId="5916CB33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Cl</w:t>
      </w:r>
      <w:r w:rsidRPr="00E31296">
        <w:rPr>
          <w:rFonts w:ascii="Calibri" w:hAnsi="Calibri"/>
          <w:vertAlign w:val="subscript"/>
        </w:rPr>
        <w:t>5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proofErr w:type="spellStart"/>
      <w:r w:rsidR="000D4F9F">
        <w:rPr>
          <w:rFonts w:ascii="Calibri" w:hAnsi="Calibri"/>
          <w:u w:val="single"/>
        </w:rPr>
        <w:t>diphosphorus</w:t>
      </w:r>
      <w:proofErr w:type="spellEnd"/>
      <w:r w:rsidR="000D4F9F">
        <w:rPr>
          <w:rFonts w:ascii="Calibri" w:hAnsi="Calibri"/>
          <w:u w:val="single"/>
        </w:rPr>
        <w:t xml:space="preserve"> </w:t>
      </w:r>
      <w:proofErr w:type="spellStart"/>
      <w:r w:rsidR="000D4F9F">
        <w:rPr>
          <w:rFonts w:ascii="Calibri" w:hAnsi="Calibri"/>
          <w:u w:val="single"/>
        </w:rPr>
        <w:t>pentachloride</w:t>
      </w:r>
      <w:proofErr w:type="spellEnd"/>
      <w:r w:rsidR="00E31296">
        <w:rPr>
          <w:rFonts w:ascii="Calibri" w:hAnsi="Calibri"/>
          <w:u w:val="single"/>
        </w:rPr>
        <w:tab/>
      </w:r>
    </w:p>
    <w:p w14:paraId="27771A2B" w14:textId="77777777" w:rsidR="00D07B2D" w:rsidRPr="00D07B2D" w:rsidRDefault="00D07B2D" w:rsidP="00D07B2D">
      <w:pPr>
        <w:rPr>
          <w:rFonts w:ascii="Calibri" w:hAnsi="Calibri"/>
        </w:rPr>
      </w:pPr>
    </w:p>
    <w:p w14:paraId="1F33AE1A" w14:textId="1FBCA656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i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3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nickel(III) oxide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1CAAE40E" w14:textId="77777777" w:rsidR="00D07B2D" w:rsidRPr="00D07B2D" w:rsidRDefault="00D07B2D" w:rsidP="00D07B2D">
      <w:pPr>
        <w:rPr>
          <w:rFonts w:ascii="Calibri" w:hAnsi="Calibri"/>
        </w:rPr>
      </w:pPr>
    </w:p>
    <w:p w14:paraId="62FBA0EF" w14:textId="77777777" w:rsidR="005560A5" w:rsidRDefault="00D07B2D" w:rsidP="005560A5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(4 points) Write</w:t>
      </w:r>
      <w:r w:rsidR="005560A5">
        <w:rPr>
          <w:rFonts w:ascii="Calibri" w:hAnsi="Calibri"/>
        </w:rPr>
        <w:t xml:space="preserve"> the correct formula for each of the following compounds</w:t>
      </w:r>
    </w:p>
    <w:p w14:paraId="6A59E556" w14:textId="77777777" w:rsidR="00D07B2D" w:rsidRPr="00D07B2D" w:rsidRDefault="00D07B2D" w:rsidP="00D07B2D">
      <w:pPr>
        <w:rPr>
          <w:rFonts w:ascii="Calibri" w:hAnsi="Calibri"/>
        </w:rPr>
      </w:pPr>
    </w:p>
    <w:p w14:paraId="15BFFF64" w14:textId="2345FD39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Barium phosphide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Ba</w:t>
      </w:r>
      <w:r w:rsidR="000D4F9F" w:rsidRPr="000D4F9F">
        <w:rPr>
          <w:rFonts w:ascii="Calibri" w:hAnsi="Calibri"/>
          <w:u w:val="single"/>
          <w:vertAlign w:val="subscript"/>
        </w:rPr>
        <w:t>3</w:t>
      </w:r>
      <w:r w:rsidR="000D4F9F">
        <w:rPr>
          <w:rFonts w:ascii="Calibri" w:hAnsi="Calibri"/>
          <w:u w:val="single"/>
        </w:rPr>
        <w:t>P</w:t>
      </w:r>
      <w:r w:rsidR="000D4F9F" w:rsidRPr="000D4F9F">
        <w:rPr>
          <w:rFonts w:ascii="Calibri" w:hAnsi="Calibri"/>
          <w:u w:val="single"/>
          <w:vertAlign w:val="subscript"/>
        </w:rPr>
        <w:t>2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01B56F6E" w14:textId="77777777" w:rsidR="00D07B2D" w:rsidRPr="00D07B2D" w:rsidRDefault="00D07B2D" w:rsidP="00D07B2D">
      <w:pPr>
        <w:rPr>
          <w:rFonts w:ascii="Calibri" w:hAnsi="Calibri"/>
        </w:rPr>
      </w:pPr>
    </w:p>
    <w:p w14:paraId="2880891B" w14:textId="1B6C7D68" w:rsidR="00E31296" w:rsidRPr="00E31296" w:rsidRDefault="005560A5" w:rsidP="00E3129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itanium(IV) bromide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TiBr</w:t>
      </w:r>
      <w:r w:rsidR="00D37E98">
        <w:rPr>
          <w:rFonts w:ascii="Calibri" w:hAnsi="Calibri"/>
          <w:u w:val="single"/>
          <w:vertAlign w:val="subscript"/>
        </w:rPr>
        <w:t>4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618A8DA" w14:textId="77777777" w:rsidR="00E31296" w:rsidRPr="00191FEC" w:rsidRDefault="00E31296" w:rsidP="00E31296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5B128E15" w14:textId="77777777" w:rsidR="00E31296" w:rsidRPr="00191FEC" w:rsidRDefault="00E31296" w:rsidP="00E31296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b</w:t>
      </w:r>
    </w:p>
    <w:p w14:paraId="71E1A221" w14:textId="77777777" w:rsidR="00E31296" w:rsidRPr="00191FEC" w:rsidRDefault="00E31296" w:rsidP="00E31296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7815B868" w14:textId="77777777" w:rsidR="00E31296" w:rsidRPr="00191FEC" w:rsidRDefault="00E31296" w:rsidP="00E31296">
      <w:pPr>
        <w:rPr>
          <w:rFonts w:ascii="Calibri" w:hAnsi="Calibri"/>
        </w:rPr>
      </w:pPr>
    </w:p>
    <w:p w14:paraId="745067B0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4BA6B928" w14:textId="77777777" w:rsidR="00E31296" w:rsidRDefault="00E31296" w:rsidP="00E31296">
      <w:pPr>
        <w:rPr>
          <w:rFonts w:ascii="Calibri" w:hAnsi="Calibri"/>
        </w:rPr>
      </w:pPr>
    </w:p>
    <w:p w14:paraId="53EC1348" w14:textId="77777777" w:rsidR="000D4F9F" w:rsidRDefault="000D4F9F" w:rsidP="000D4F9F">
      <w:pPr>
        <w:shd w:val="clear" w:color="auto" w:fill="D9D9D9" w:themeFill="background1" w:themeFillShade="D9"/>
        <w:ind w:left="720"/>
        <w:rPr>
          <w:rFonts w:ascii="Calibri" w:hAnsi="Calibri"/>
        </w:rPr>
      </w:pPr>
      <w:r>
        <w:rPr>
          <w:rFonts w:ascii="Calibri" w:hAnsi="Calibri"/>
        </w:rPr>
        <w:t xml:space="preserve">Molecules are discrete particles, generally composed of non-metals, which are covalently bonded together.  </w:t>
      </w:r>
      <w:proofErr w:type="gramStart"/>
      <w:r>
        <w:rPr>
          <w:rFonts w:ascii="Calibri" w:hAnsi="Calibri"/>
        </w:rPr>
        <w:t>Formula units a unit of an ionic compound with balanced positive and negative charges.</w:t>
      </w:r>
      <w:proofErr w:type="gramEnd"/>
      <w:r>
        <w:rPr>
          <w:rFonts w:ascii="Calibri" w:hAnsi="Calibri"/>
        </w:rPr>
        <w:t xml:space="preserve">  They are described as formula units because it is impossible to assign each ion to a specific unit or molecule?  Formula units are composed of ions, generally a metal and a non-metal.</w:t>
      </w:r>
    </w:p>
    <w:p w14:paraId="22AC8C92" w14:textId="77777777" w:rsidR="000D4F9F" w:rsidRDefault="000D4F9F" w:rsidP="000D4F9F">
      <w:pPr>
        <w:rPr>
          <w:rFonts w:ascii="Calibri" w:hAnsi="Calibri"/>
        </w:rPr>
      </w:pPr>
    </w:p>
    <w:p w14:paraId="79B195F7" w14:textId="77777777" w:rsidR="00E31296" w:rsidRPr="00D07B2D" w:rsidRDefault="00E31296" w:rsidP="00E31296">
      <w:pPr>
        <w:rPr>
          <w:rFonts w:ascii="Calibri" w:hAnsi="Calibri"/>
        </w:rPr>
      </w:pPr>
    </w:p>
    <w:p w14:paraId="2CD32383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3B0618F4" w14:textId="77777777" w:rsidR="00E31296" w:rsidRPr="00D07B2D" w:rsidRDefault="00E31296" w:rsidP="00E31296">
      <w:pPr>
        <w:rPr>
          <w:rFonts w:ascii="Calibri" w:hAnsi="Calibri"/>
        </w:rPr>
      </w:pPr>
    </w:p>
    <w:p w14:paraId="73F8239A" w14:textId="19B15CD5" w:rsidR="00E31296" w:rsidRDefault="00364097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Zn</w:t>
      </w:r>
      <w:r w:rsidR="00E31296">
        <w:rPr>
          <w:rFonts w:ascii="Calibri" w:hAnsi="Calibri"/>
          <w:vertAlign w:val="superscript"/>
        </w:rPr>
        <w:t>2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zinc ion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</w:rPr>
        <w:t xml:space="preserve">      </w:t>
      </w:r>
    </w:p>
    <w:p w14:paraId="117AB86B" w14:textId="77777777" w:rsidR="00E31296" w:rsidRPr="00D07B2D" w:rsidRDefault="00E31296" w:rsidP="00E31296">
      <w:pPr>
        <w:rPr>
          <w:rFonts w:ascii="Calibri" w:hAnsi="Calibri"/>
        </w:rPr>
      </w:pPr>
    </w:p>
    <w:p w14:paraId="2C01A2E2" w14:textId="5A800B2E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Ni</w:t>
      </w:r>
      <w:r>
        <w:rPr>
          <w:rFonts w:ascii="Calibri" w:hAnsi="Calibri"/>
          <w:vertAlign w:val="superscript"/>
        </w:rPr>
        <w:t>2</w:t>
      </w:r>
      <w:r w:rsidRPr="00E31296"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nickel(II)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5D292EA" w14:textId="77777777" w:rsidR="00E31296" w:rsidRPr="00D07B2D" w:rsidRDefault="00E31296" w:rsidP="00E31296">
      <w:pPr>
        <w:rPr>
          <w:rFonts w:ascii="Calibri" w:hAnsi="Calibri"/>
        </w:rPr>
      </w:pPr>
    </w:p>
    <w:p w14:paraId="0A5AFA8C" w14:textId="2AC2208D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P</w:t>
      </w:r>
      <w:r>
        <w:rPr>
          <w:rFonts w:ascii="Calibri" w:hAnsi="Calibri"/>
          <w:vertAlign w:val="superscript"/>
        </w:rPr>
        <w:t>3-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phosphide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F4A70AC" w14:textId="77777777" w:rsidR="00E31296" w:rsidRPr="00D07B2D" w:rsidRDefault="00E31296" w:rsidP="00E31296">
      <w:pPr>
        <w:rPr>
          <w:rFonts w:ascii="Calibri" w:hAnsi="Calibri"/>
        </w:rPr>
      </w:pPr>
    </w:p>
    <w:p w14:paraId="45D16FF1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0EC05B41" w14:textId="77777777" w:rsidR="00E31296" w:rsidRPr="00D07B2D" w:rsidRDefault="00E31296" w:rsidP="00E31296">
      <w:pPr>
        <w:rPr>
          <w:rFonts w:ascii="Calibri" w:hAnsi="Calibri"/>
        </w:rPr>
      </w:pPr>
    </w:p>
    <w:p w14:paraId="047972E8" w14:textId="746795AA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Potassium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K</w:t>
      </w:r>
      <w:r w:rsidR="000D4F9F" w:rsidRPr="00D37E98">
        <w:rPr>
          <w:rFonts w:ascii="Calibri" w:hAnsi="Calibri"/>
          <w:u w:val="single"/>
          <w:vertAlign w:val="superscript"/>
        </w:rPr>
        <w:t>+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239DACA" w14:textId="77777777" w:rsidR="00E31296" w:rsidRPr="00D07B2D" w:rsidRDefault="00E31296" w:rsidP="00E31296">
      <w:pPr>
        <w:rPr>
          <w:rFonts w:ascii="Calibri" w:hAnsi="Calibri"/>
        </w:rPr>
      </w:pPr>
    </w:p>
    <w:p w14:paraId="408B4D2D" w14:textId="0BAFF3E2" w:rsidR="00E31296" w:rsidRDefault="00565E89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Iodi</w:t>
      </w:r>
      <w:r w:rsidR="00E31296">
        <w:rPr>
          <w:rFonts w:ascii="Calibri" w:hAnsi="Calibri"/>
        </w:rPr>
        <w:t>de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I</w:t>
      </w:r>
      <w:r w:rsidR="00D37E98">
        <w:rPr>
          <w:rFonts w:ascii="Calibri" w:hAnsi="Calibri" w:cs="Calibri"/>
          <w:u w:val="single"/>
          <w:vertAlign w:val="superscript"/>
        </w:rPr>
        <w:t>–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3B1C905D" w14:textId="77777777" w:rsidR="00E31296" w:rsidRPr="00D07B2D" w:rsidRDefault="00E31296" w:rsidP="00E31296">
      <w:pPr>
        <w:rPr>
          <w:rFonts w:ascii="Calibri" w:hAnsi="Calibri"/>
        </w:rPr>
      </w:pPr>
    </w:p>
    <w:p w14:paraId="51DB1188" w14:textId="35CA5476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uprous ion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Cu</w:t>
      </w:r>
      <w:r w:rsidR="000D4F9F" w:rsidRPr="00D37E98">
        <w:rPr>
          <w:rFonts w:ascii="Calibri" w:hAnsi="Calibri"/>
          <w:u w:val="single"/>
          <w:vertAlign w:val="superscript"/>
        </w:rPr>
        <w:t>+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C3C6EC3" w14:textId="77777777" w:rsidR="00E31296" w:rsidRPr="00D07B2D" w:rsidRDefault="00E31296" w:rsidP="00E31296">
      <w:pPr>
        <w:rPr>
          <w:rFonts w:ascii="Calibri" w:hAnsi="Calibri"/>
        </w:rPr>
      </w:pPr>
    </w:p>
    <w:p w14:paraId="15721F4F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5627E5D3" w14:textId="77777777" w:rsidR="00E31296" w:rsidRPr="00E31296" w:rsidRDefault="00E31296" w:rsidP="00E31296">
      <w:pPr>
        <w:rPr>
          <w:rFonts w:ascii="Calibri" w:hAnsi="Calibri"/>
        </w:rPr>
      </w:pPr>
    </w:p>
    <w:p w14:paraId="53A8BE78" w14:textId="02A1A882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HBr</w:t>
      </w:r>
      <w:proofErr w:type="spellEnd"/>
      <w:r>
        <w:rPr>
          <w:rFonts w:ascii="Calibri" w:hAnsi="Calibri"/>
        </w:rPr>
        <w:tab/>
      </w:r>
      <w:proofErr w:type="spellStart"/>
      <w:r w:rsidR="000D4F9F">
        <w:rPr>
          <w:rFonts w:ascii="Calibri" w:hAnsi="Calibri"/>
          <w:u w:val="single"/>
        </w:rPr>
        <w:t>hydrobromic</w:t>
      </w:r>
      <w:proofErr w:type="spellEnd"/>
      <w:r w:rsidR="000D4F9F">
        <w:rPr>
          <w:rFonts w:ascii="Calibri" w:hAnsi="Calibri"/>
          <w:u w:val="single"/>
        </w:rPr>
        <w:t xml:space="preserve"> acid or hydrogen bromide</w:t>
      </w:r>
    </w:p>
    <w:p w14:paraId="0B9FF43D" w14:textId="77777777" w:rsidR="00E31296" w:rsidRPr="00D07B2D" w:rsidRDefault="00E31296" w:rsidP="00E31296">
      <w:pPr>
        <w:rPr>
          <w:rFonts w:ascii="Calibri" w:hAnsi="Calibri"/>
        </w:rPr>
      </w:pPr>
    </w:p>
    <w:p w14:paraId="12697831" w14:textId="58AB4812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Si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F</w:t>
      </w:r>
      <w:r>
        <w:rPr>
          <w:rFonts w:ascii="Calibri" w:hAnsi="Calibri"/>
          <w:vertAlign w:val="subscript"/>
        </w:rPr>
        <w:t>8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proofErr w:type="spellStart"/>
      <w:r w:rsidR="000D4F9F">
        <w:rPr>
          <w:rFonts w:ascii="Calibri" w:hAnsi="Calibri"/>
          <w:u w:val="single"/>
        </w:rPr>
        <w:t>trisilicon</w:t>
      </w:r>
      <w:proofErr w:type="spellEnd"/>
      <w:r w:rsidR="000D4F9F">
        <w:rPr>
          <w:rFonts w:ascii="Calibri" w:hAnsi="Calibri"/>
          <w:u w:val="single"/>
        </w:rPr>
        <w:t xml:space="preserve"> </w:t>
      </w:r>
      <w:proofErr w:type="spellStart"/>
      <w:r w:rsidR="000D4F9F">
        <w:rPr>
          <w:rFonts w:ascii="Calibri" w:hAnsi="Calibri"/>
          <w:u w:val="single"/>
        </w:rPr>
        <w:t>octafluoride</w:t>
      </w:r>
      <w:proofErr w:type="spellEnd"/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334B3D5" w14:textId="77777777" w:rsidR="00E31296" w:rsidRPr="00D07B2D" w:rsidRDefault="00E31296" w:rsidP="00E31296">
      <w:pPr>
        <w:rPr>
          <w:rFonts w:ascii="Calibri" w:hAnsi="Calibri"/>
        </w:rPr>
      </w:pPr>
    </w:p>
    <w:p w14:paraId="47E3EFE2" w14:textId="3C23F898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r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chromium(III) oxid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E769489" w14:textId="77777777" w:rsidR="00E31296" w:rsidRPr="00D07B2D" w:rsidRDefault="00E31296" w:rsidP="00E31296">
      <w:pPr>
        <w:rPr>
          <w:rFonts w:ascii="Calibri" w:hAnsi="Calibri"/>
        </w:rPr>
      </w:pPr>
    </w:p>
    <w:p w14:paraId="762D00AA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377F831A" w14:textId="77777777" w:rsidR="00E31296" w:rsidRPr="00D07B2D" w:rsidRDefault="00E31296" w:rsidP="00E31296">
      <w:pPr>
        <w:rPr>
          <w:rFonts w:ascii="Calibri" w:hAnsi="Calibri"/>
        </w:rPr>
      </w:pPr>
    </w:p>
    <w:p w14:paraId="31D55456" w14:textId="4B04BD54" w:rsidR="00E31296" w:rsidRDefault="00565E89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alcium nitride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Ca</w:t>
      </w:r>
      <w:r w:rsidR="000D4F9F" w:rsidRPr="00D37E98">
        <w:rPr>
          <w:rFonts w:ascii="Calibri" w:hAnsi="Calibri"/>
          <w:u w:val="single"/>
          <w:vertAlign w:val="subscript"/>
        </w:rPr>
        <w:t>3</w:t>
      </w:r>
      <w:r w:rsidR="000D4F9F">
        <w:rPr>
          <w:rFonts w:ascii="Calibri" w:hAnsi="Calibri"/>
          <w:u w:val="single"/>
        </w:rPr>
        <w:t>N</w:t>
      </w:r>
      <w:r w:rsidR="000D4F9F" w:rsidRPr="00D37E98">
        <w:rPr>
          <w:rFonts w:ascii="Calibri" w:hAnsi="Calibri"/>
          <w:u w:val="single"/>
          <w:vertAlign w:val="subscript"/>
        </w:rPr>
        <w:t>2</w:t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011438D" w14:textId="77777777" w:rsidR="00E31296" w:rsidRPr="00D07B2D" w:rsidRDefault="00E31296" w:rsidP="00E31296">
      <w:pPr>
        <w:rPr>
          <w:rFonts w:ascii="Calibri" w:hAnsi="Calibri"/>
        </w:rPr>
      </w:pPr>
    </w:p>
    <w:p w14:paraId="11597009" w14:textId="0FE01EC1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Vanadium(V) bromide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D4F9F">
        <w:rPr>
          <w:rFonts w:ascii="Calibri" w:hAnsi="Calibri"/>
          <w:u w:val="single"/>
        </w:rPr>
        <w:t>VBr</w:t>
      </w:r>
      <w:r w:rsidR="000D4F9F" w:rsidRPr="00D37E98">
        <w:rPr>
          <w:rFonts w:ascii="Calibri" w:hAnsi="Calibri"/>
          <w:u w:val="single"/>
          <w:vertAlign w:val="subscript"/>
        </w:rPr>
        <w:t>5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8130C04" w14:textId="77777777" w:rsidR="005B407D" w:rsidRPr="00191FEC" w:rsidRDefault="005B407D" w:rsidP="005B407D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2DC0A8C8" w14:textId="56AC6F73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c</w:t>
      </w:r>
    </w:p>
    <w:p w14:paraId="5317C464" w14:textId="77777777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51D611F5" w14:textId="77777777" w:rsidR="005B407D" w:rsidRPr="00191FEC" w:rsidRDefault="005B407D" w:rsidP="005B407D">
      <w:pPr>
        <w:rPr>
          <w:rFonts w:ascii="Calibri" w:hAnsi="Calibri"/>
        </w:rPr>
      </w:pPr>
    </w:p>
    <w:p w14:paraId="1C7BD7D8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56144C43" w14:textId="77777777" w:rsidR="005B407D" w:rsidRDefault="005B407D" w:rsidP="005B407D">
      <w:pPr>
        <w:rPr>
          <w:rFonts w:ascii="Calibri" w:hAnsi="Calibri"/>
        </w:rPr>
      </w:pPr>
    </w:p>
    <w:p w14:paraId="50998798" w14:textId="77777777" w:rsidR="000D4F9F" w:rsidRDefault="000D4F9F" w:rsidP="000D4F9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Molecules are discrete particles, generally composed of non-metals, which are covalently bonded together.  </w:t>
      </w:r>
      <w:proofErr w:type="gramStart"/>
      <w:r>
        <w:rPr>
          <w:rFonts w:ascii="Calibri" w:hAnsi="Calibri"/>
        </w:rPr>
        <w:t>Formula units a unit of an ionic compound with balanced positive and negative charges.</w:t>
      </w:r>
      <w:proofErr w:type="gramEnd"/>
      <w:r>
        <w:rPr>
          <w:rFonts w:ascii="Calibri" w:hAnsi="Calibri"/>
        </w:rPr>
        <w:t xml:space="preserve">  They are described as formula units because it is impossible to assign each ion to a specific unit or molecule?  Formula units are composed of ions, generally a metal and a non-metal.</w:t>
      </w:r>
    </w:p>
    <w:p w14:paraId="2CF3A1CB" w14:textId="77777777" w:rsidR="000D4F9F" w:rsidRDefault="000D4F9F" w:rsidP="000D4F9F">
      <w:pPr>
        <w:rPr>
          <w:rFonts w:ascii="Calibri" w:hAnsi="Calibri"/>
        </w:rPr>
      </w:pPr>
    </w:p>
    <w:p w14:paraId="6E0EE51D" w14:textId="77777777" w:rsidR="005B407D" w:rsidRPr="00D07B2D" w:rsidRDefault="005B407D" w:rsidP="005B407D">
      <w:pPr>
        <w:rPr>
          <w:rFonts w:ascii="Calibri" w:hAnsi="Calibri"/>
        </w:rPr>
      </w:pPr>
    </w:p>
    <w:p w14:paraId="4C78701D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4371D5A3" w14:textId="77777777" w:rsidR="005B407D" w:rsidRPr="00D07B2D" w:rsidRDefault="005B407D" w:rsidP="005B407D">
      <w:pPr>
        <w:rPr>
          <w:rFonts w:ascii="Calibri" w:hAnsi="Calibri"/>
        </w:rPr>
      </w:pPr>
    </w:p>
    <w:p w14:paraId="011DA489" w14:textId="4659C957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Ag</w:t>
      </w:r>
      <w:r w:rsidR="005B407D">
        <w:rPr>
          <w:rFonts w:ascii="Calibri" w:hAnsi="Calibri"/>
          <w:vertAlign w:val="superscript"/>
        </w:rPr>
        <w:t>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silver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</w:rPr>
        <w:t xml:space="preserve">      </w:t>
      </w:r>
    </w:p>
    <w:p w14:paraId="693DD8D5" w14:textId="77777777" w:rsidR="005B407D" w:rsidRPr="00D07B2D" w:rsidRDefault="005B407D" w:rsidP="005B407D">
      <w:pPr>
        <w:rPr>
          <w:rFonts w:ascii="Calibri" w:hAnsi="Calibri"/>
        </w:rPr>
      </w:pPr>
    </w:p>
    <w:p w14:paraId="04B46503" w14:textId="49B91C76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Pb</w:t>
      </w:r>
      <w:r>
        <w:rPr>
          <w:rFonts w:ascii="Calibri" w:hAnsi="Calibri"/>
          <w:vertAlign w:val="superscript"/>
        </w:rPr>
        <w:t>4</w:t>
      </w:r>
      <w:r w:rsidRPr="00E31296"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lead(IV)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793C5CF" w14:textId="77777777" w:rsidR="005B407D" w:rsidRPr="00D07B2D" w:rsidRDefault="005B407D" w:rsidP="005B407D">
      <w:pPr>
        <w:rPr>
          <w:rFonts w:ascii="Calibri" w:hAnsi="Calibri"/>
        </w:rPr>
      </w:pPr>
    </w:p>
    <w:p w14:paraId="1B186600" w14:textId="7074B2C4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</w:t>
      </w:r>
      <w:r>
        <w:rPr>
          <w:rFonts w:ascii="Calibri" w:hAnsi="Calibri"/>
          <w:vertAlign w:val="superscript"/>
        </w:rPr>
        <w:t>4</w:t>
      </w:r>
      <w:r w:rsidR="005B407D">
        <w:rPr>
          <w:rFonts w:ascii="Calibri" w:hAnsi="Calibri"/>
          <w:vertAlign w:val="superscript"/>
        </w:rPr>
        <w:t>-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carbide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120DD2A3" w14:textId="77777777" w:rsidR="005B407D" w:rsidRPr="00D07B2D" w:rsidRDefault="005B407D" w:rsidP="005B407D">
      <w:pPr>
        <w:rPr>
          <w:rFonts w:ascii="Calibri" w:hAnsi="Calibri"/>
        </w:rPr>
      </w:pPr>
    </w:p>
    <w:p w14:paraId="37567961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0B7B40A1" w14:textId="77777777" w:rsidR="005B407D" w:rsidRPr="00D07B2D" w:rsidRDefault="005B407D" w:rsidP="005B407D">
      <w:pPr>
        <w:rPr>
          <w:rFonts w:ascii="Calibri" w:hAnsi="Calibri"/>
        </w:rPr>
      </w:pPr>
    </w:p>
    <w:p w14:paraId="126B116B" w14:textId="47FAEAAF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alcium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Ca</w:t>
      </w:r>
      <w:r w:rsidR="00D37E98" w:rsidRPr="00D37E98">
        <w:rPr>
          <w:rFonts w:ascii="Calibri" w:hAnsi="Calibri"/>
          <w:u w:val="single"/>
          <w:vertAlign w:val="superscript"/>
        </w:rPr>
        <w:t>2+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08800CD" w14:textId="77777777" w:rsidR="005B407D" w:rsidRPr="00D07B2D" w:rsidRDefault="005B407D" w:rsidP="005B407D">
      <w:pPr>
        <w:rPr>
          <w:rFonts w:ascii="Calibri" w:hAnsi="Calibri"/>
        </w:rPr>
      </w:pPr>
    </w:p>
    <w:p w14:paraId="6C938486" w14:textId="09F29E52" w:rsidR="005B407D" w:rsidRDefault="00565E89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Oxide</w:t>
      </w:r>
      <w:r w:rsidR="005B407D">
        <w:rPr>
          <w:rFonts w:ascii="Calibri" w:hAnsi="Calibri"/>
        </w:rPr>
        <w:t xml:space="preserve">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O</w:t>
      </w:r>
      <w:r w:rsidR="00D37E98" w:rsidRPr="00D37E98">
        <w:rPr>
          <w:rFonts w:ascii="Calibri" w:hAnsi="Calibri"/>
          <w:u w:val="single"/>
          <w:vertAlign w:val="superscript"/>
        </w:rPr>
        <w:t>2</w:t>
      </w:r>
      <w:r w:rsidR="00D37E98">
        <w:rPr>
          <w:rFonts w:ascii="Calibri" w:hAnsi="Calibri" w:cs="Calibri"/>
          <w:u w:val="single"/>
          <w:vertAlign w:val="superscript"/>
        </w:rPr>
        <w:t>–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724FF087" w14:textId="77777777" w:rsidR="005B407D" w:rsidRPr="00D07B2D" w:rsidRDefault="005B407D" w:rsidP="005B407D">
      <w:pPr>
        <w:rPr>
          <w:rFonts w:ascii="Calibri" w:hAnsi="Calibri"/>
        </w:rPr>
      </w:pPr>
    </w:p>
    <w:p w14:paraId="7FCB61F3" w14:textId="1FB6003B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Ferrous ion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Fe</w:t>
      </w:r>
      <w:r w:rsidR="00D37E98" w:rsidRPr="00D37E98">
        <w:rPr>
          <w:rFonts w:ascii="Calibri" w:hAnsi="Calibri"/>
          <w:u w:val="single"/>
          <w:vertAlign w:val="superscript"/>
        </w:rPr>
        <w:t>2+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879B1AC" w14:textId="77777777" w:rsidR="005B407D" w:rsidRPr="00D07B2D" w:rsidRDefault="005B407D" w:rsidP="005B407D">
      <w:pPr>
        <w:rPr>
          <w:rFonts w:ascii="Calibri" w:hAnsi="Calibri"/>
        </w:rPr>
      </w:pPr>
    </w:p>
    <w:p w14:paraId="2FA1D9D8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6F2EFC72" w14:textId="77777777" w:rsidR="005B407D" w:rsidRPr="00E31296" w:rsidRDefault="005B407D" w:rsidP="005B407D">
      <w:pPr>
        <w:rPr>
          <w:rFonts w:ascii="Calibri" w:hAnsi="Calibri"/>
        </w:rPr>
      </w:pPr>
    </w:p>
    <w:p w14:paraId="78979E77" w14:textId="4AEA99D7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364097">
        <w:rPr>
          <w:rFonts w:ascii="Calibri" w:hAnsi="Calibri"/>
        </w:rPr>
        <w:t>F</w:t>
      </w:r>
      <w:r>
        <w:rPr>
          <w:rFonts w:ascii="Calibri" w:hAnsi="Calibri"/>
        </w:rPr>
        <w:tab/>
      </w:r>
      <w:r w:rsidR="00D37E98">
        <w:rPr>
          <w:rFonts w:ascii="Calibri" w:hAnsi="Calibri"/>
          <w:u w:val="single"/>
        </w:rPr>
        <w:t>hydrofluoric acid or hydrogen fluoride</w:t>
      </w:r>
    </w:p>
    <w:p w14:paraId="6BA74193" w14:textId="77777777" w:rsidR="005B407D" w:rsidRPr="00D07B2D" w:rsidRDefault="005B407D" w:rsidP="005B407D">
      <w:pPr>
        <w:rPr>
          <w:rFonts w:ascii="Calibri" w:hAnsi="Calibri"/>
        </w:rPr>
      </w:pPr>
    </w:p>
    <w:p w14:paraId="0A8B9878" w14:textId="6AABD79F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364097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364097">
        <w:rPr>
          <w:rFonts w:ascii="Calibri" w:hAnsi="Calibri"/>
          <w:vertAlign w:val="subscript"/>
        </w:rPr>
        <w:t>7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proofErr w:type="spellStart"/>
      <w:r w:rsidR="00D37E98">
        <w:rPr>
          <w:rFonts w:ascii="Calibri" w:hAnsi="Calibri"/>
          <w:u w:val="single"/>
        </w:rPr>
        <w:t>disulfur</w:t>
      </w:r>
      <w:proofErr w:type="spellEnd"/>
      <w:r w:rsidR="00D37E98">
        <w:rPr>
          <w:rFonts w:ascii="Calibri" w:hAnsi="Calibri"/>
          <w:u w:val="single"/>
        </w:rPr>
        <w:t xml:space="preserve"> </w:t>
      </w:r>
      <w:proofErr w:type="spellStart"/>
      <w:r w:rsidR="00D37E98">
        <w:rPr>
          <w:rFonts w:ascii="Calibri" w:hAnsi="Calibri"/>
          <w:u w:val="single"/>
        </w:rPr>
        <w:t>heptoxide</w:t>
      </w:r>
      <w:proofErr w:type="spellEnd"/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2864F502" w14:textId="77777777" w:rsidR="005B407D" w:rsidRPr="00D07B2D" w:rsidRDefault="005B407D" w:rsidP="005B407D">
      <w:pPr>
        <w:rPr>
          <w:rFonts w:ascii="Calibri" w:hAnsi="Calibri"/>
        </w:rPr>
      </w:pPr>
    </w:p>
    <w:p w14:paraId="44181728" w14:textId="023E9A70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o</w:t>
      </w:r>
      <w:r w:rsidR="005B407D"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S</w:t>
      </w:r>
      <w:r w:rsidR="005B407D" w:rsidRPr="00E31296">
        <w:rPr>
          <w:rFonts w:ascii="Calibri" w:hAnsi="Calibri"/>
          <w:vertAlign w:val="subscript"/>
        </w:rPr>
        <w:t>3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cobalt(III) sulfide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6B3D33AB" w14:textId="77777777" w:rsidR="005B407D" w:rsidRPr="00D07B2D" w:rsidRDefault="005B407D" w:rsidP="005B407D">
      <w:pPr>
        <w:rPr>
          <w:rFonts w:ascii="Calibri" w:hAnsi="Calibri"/>
        </w:rPr>
      </w:pPr>
    </w:p>
    <w:p w14:paraId="25F414AB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1FC9AD2E" w14:textId="77777777" w:rsidR="005B407D" w:rsidRPr="00D07B2D" w:rsidRDefault="005B407D" w:rsidP="005B407D">
      <w:pPr>
        <w:rPr>
          <w:rFonts w:ascii="Calibri" w:hAnsi="Calibri"/>
        </w:rPr>
      </w:pPr>
    </w:p>
    <w:p w14:paraId="17057503" w14:textId="77BD864E" w:rsidR="005B407D" w:rsidRDefault="00565E89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Barium phosphide</w:t>
      </w:r>
      <w:r w:rsidR="00D37E98">
        <w:rPr>
          <w:rFonts w:ascii="Calibri" w:hAnsi="Calibri"/>
        </w:rPr>
        <w:tab/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Ba</w:t>
      </w:r>
      <w:r w:rsidR="00D37E98" w:rsidRPr="00D37E98">
        <w:rPr>
          <w:rFonts w:ascii="Calibri" w:hAnsi="Calibri"/>
          <w:u w:val="single"/>
          <w:vertAlign w:val="subscript"/>
        </w:rPr>
        <w:t>3</w:t>
      </w:r>
      <w:r w:rsidR="00D37E98">
        <w:rPr>
          <w:rFonts w:ascii="Calibri" w:hAnsi="Calibri"/>
          <w:u w:val="single"/>
        </w:rPr>
        <w:t>P</w:t>
      </w:r>
      <w:r w:rsidR="00D37E98" w:rsidRPr="00D37E98">
        <w:rPr>
          <w:rFonts w:ascii="Calibri" w:hAnsi="Calibri"/>
          <w:u w:val="single"/>
          <w:vertAlign w:val="subscript"/>
        </w:rPr>
        <w:t>2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4766A983" w14:textId="77777777" w:rsidR="005B407D" w:rsidRPr="00D07B2D" w:rsidRDefault="005B407D" w:rsidP="005B407D">
      <w:pPr>
        <w:rPr>
          <w:rFonts w:ascii="Calibri" w:hAnsi="Calibri"/>
        </w:rPr>
      </w:pPr>
    </w:p>
    <w:p w14:paraId="4881F3FC" w14:textId="3427CED0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Manganese</w:t>
      </w:r>
      <w:r w:rsidR="005B407D">
        <w:rPr>
          <w:rFonts w:ascii="Calibri" w:hAnsi="Calibri"/>
        </w:rPr>
        <w:t>(V</w:t>
      </w:r>
      <w:r>
        <w:rPr>
          <w:rFonts w:ascii="Calibri" w:hAnsi="Calibri"/>
        </w:rPr>
        <w:t>I</w:t>
      </w:r>
      <w:r w:rsidR="005B407D">
        <w:rPr>
          <w:rFonts w:ascii="Calibri" w:hAnsi="Calibri"/>
        </w:rPr>
        <w:t>) bromide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MnBr</w:t>
      </w:r>
      <w:r w:rsidR="00D37E98" w:rsidRPr="00D37E98">
        <w:rPr>
          <w:rFonts w:ascii="Calibri" w:hAnsi="Calibri"/>
          <w:u w:val="single"/>
          <w:vertAlign w:val="subscript"/>
        </w:rPr>
        <w:t>6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378452AC" w14:textId="77777777" w:rsidR="005B407D" w:rsidRPr="00191FEC" w:rsidRDefault="005B407D" w:rsidP="005B407D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6A645DCF" w14:textId="699ADE51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</w:t>
      </w:r>
      <w:r w:rsidR="00364097">
        <w:rPr>
          <w:rFonts w:ascii="Calibri" w:hAnsi="Calibri"/>
        </w:rPr>
        <w:t>d</w:t>
      </w:r>
    </w:p>
    <w:p w14:paraId="276FB96C" w14:textId="77777777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04293B4E" w14:textId="77777777" w:rsidR="005B407D" w:rsidRPr="00191FEC" w:rsidRDefault="005B407D" w:rsidP="005B407D">
      <w:pPr>
        <w:rPr>
          <w:rFonts w:ascii="Calibri" w:hAnsi="Calibri"/>
        </w:rPr>
      </w:pPr>
    </w:p>
    <w:p w14:paraId="3CD4D55C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4C0A02D6" w14:textId="77777777" w:rsidR="005B407D" w:rsidRDefault="005B407D" w:rsidP="005B407D">
      <w:pPr>
        <w:rPr>
          <w:rFonts w:ascii="Calibri" w:hAnsi="Calibri"/>
        </w:rPr>
      </w:pPr>
    </w:p>
    <w:p w14:paraId="1992BED7" w14:textId="77777777" w:rsidR="000D4F9F" w:rsidRDefault="000D4F9F" w:rsidP="000D4F9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Molecules are discrete particles, generally composed of non-metals, which are covalently bonded together.  </w:t>
      </w:r>
      <w:proofErr w:type="gramStart"/>
      <w:r>
        <w:rPr>
          <w:rFonts w:ascii="Calibri" w:hAnsi="Calibri"/>
        </w:rPr>
        <w:t>Formula units a unit of an ionic compound with balanced positive and negative charges.</w:t>
      </w:r>
      <w:proofErr w:type="gramEnd"/>
      <w:r>
        <w:rPr>
          <w:rFonts w:ascii="Calibri" w:hAnsi="Calibri"/>
        </w:rPr>
        <w:t xml:space="preserve">  They are described as formula units because it is impossible to assign each ion to a specific unit or molecule?  Formula units are composed of ions, generally a metal and a non-metal.</w:t>
      </w:r>
    </w:p>
    <w:p w14:paraId="2DB00CA2" w14:textId="77777777" w:rsidR="000D4F9F" w:rsidRDefault="000D4F9F" w:rsidP="000D4F9F">
      <w:pPr>
        <w:rPr>
          <w:rFonts w:ascii="Calibri" w:hAnsi="Calibri"/>
        </w:rPr>
      </w:pPr>
    </w:p>
    <w:p w14:paraId="78695E5C" w14:textId="77777777" w:rsidR="005B407D" w:rsidRPr="00D07B2D" w:rsidRDefault="005B407D" w:rsidP="005B407D">
      <w:pPr>
        <w:rPr>
          <w:rFonts w:ascii="Calibri" w:hAnsi="Calibri"/>
        </w:rPr>
      </w:pPr>
    </w:p>
    <w:p w14:paraId="7D55EC66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645B045B" w14:textId="77777777" w:rsidR="005B407D" w:rsidRPr="00D07B2D" w:rsidRDefault="005B407D" w:rsidP="005B407D">
      <w:pPr>
        <w:rPr>
          <w:rFonts w:ascii="Calibri" w:hAnsi="Calibri"/>
        </w:rPr>
      </w:pPr>
    </w:p>
    <w:p w14:paraId="12C30847" w14:textId="0568F7BB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5B407D">
        <w:rPr>
          <w:rFonts w:ascii="Calibri" w:hAnsi="Calibri"/>
        </w:rPr>
        <w:t>a</w:t>
      </w:r>
      <w:r w:rsidR="005B407D">
        <w:rPr>
          <w:rFonts w:ascii="Calibri" w:hAnsi="Calibri"/>
          <w:vertAlign w:val="superscript"/>
        </w:rPr>
        <w:t>2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calcium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</w:rPr>
        <w:t xml:space="preserve">      </w:t>
      </w:r>
    </w:p>
    <w:p w14:paraId="5F2150E0" w14:textId="77777777" w:rsidR="005B407D" w:rsidRPr="00D07B2D" w:rsidRDefault="005B407D" w:rsidP="005B407D">
      <w:pPr>
        <w:rPr>
          <w:rFonts w:ascii="Calibri" w:hAnsi="Calibri"/>
        </w:rPr>
      </w:pPr>
    </w:p>
    <w:p w14:paraId="1C288D59" w14:textId="02393AA6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5B407D">
        <w:rPr>
          <w:rFonts w:ascii="Calibri" w:hAnsi="Calibri"/>
        </w:rPr>
        <w:t>i</w:t>
      </w:r>
      <w:r>
        <w:rPr>
          <w:rFonts w:ascii="Calibri" w:hAnsi="Calibri"/>
          <w:vertAlign w:val="superscript"/>
        </w:rPr>
        <w:t>3</w:t>
      </w:r>
      <w:r w:rsidR="005B407D" w:rsidRPr="00E31296">
        <w:rPr>
          <w:rFonts w:ascii="Calibri" w:hAnsi="Calibri"/>
          <w:vertAlign w:val="superscript"/>
        </w:rPr>
        <w:t>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titanium(III)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AC35F5B" w14:textId="77777777" w:rsidR="005B407D" w:rsidRPr="00D07B2D" w:rsidRDefault="005B407D" w:rsidP="005B407D">
      <w:pPr>
        <w:rPr>
          <w:rFonts w:ascii="Calibri" w:hAnsi="Calibri"/>
        </w:rPr>
      </w:pPr>
    </w:p>
    <w:p w14:paraId="142DFF9A" w14:textId="4E7B1151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Br</w:t>
      </w:r>
      <w:r w:rsidR="005B407D">
        <w:rPr>
          <w:rFonts w:ascii="Calibri" w:hAnsi="Calibri"/>
          <w:vertAlign w:val="superscript"/>
        </w:rPr>
        <w:t>-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bromide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43B36CBE" w14:textId="77777777" w:rsidR="005B407D" w:rsidRPr="00D07B2D" w:rsidRDefault="005B407D" w:rsidP="005B407D">
      <w:pPr>
        <w:rPr>
          <w:rFonts w:ascii="Calibri" w:hAnsi="Calibri"/>
        </w:rPr>
      </w:pPr>
    </w:p>
    <w:p w14:paraId="555F9EE5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505FAA48" w14:textId="77777777" w:rsidR="005B407D" w:rsidRPr="00D07B2D" w:rsidRDefault="005B407D" w:rsidP="005B407D">
      <w:pPr>
        <w:rPr>
          <w:rFonts w:ascii="Calibri" w:hAnsi="Calibri"/>
        </w:rPr>
      </w:pPr>
    </w:p>
    <w:p w14:paraId="01146600" w14:textId="6254247E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Silver</w:t>
      </w:r>
      <w:r w:rsidR="005B407D">
        <w:rPr>
          <w:rFonts w:ascii="Calibri" w:hAnsi="Calibri"/>
        </w:rPr>
        <w:t xml:space="preserve">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Ag</w:t>
      </w:r>
      <w:r w:rsidR="00D37E98" w:rsidRPr="00D37E98">
        <w:rPr>
          <w:rFonts w:ascii="Calibri" w:hAnsi="Calibri"/>
          <w:u w:val="single"/>
          <w:vertAlign w:val="superscript"/>
        </w:rPr>
        <w:t>+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0699B950" w14:textId="77777777" w:rsidR="005B407D" w:rsidRPr="00D07B2D" w:rsidRDefault="005B407D" w:rsidP="005B407D">
      <w:pPr>
        <w:rPr>
          <w:rFonts w:ascii="Calibri" w:hAnsi="Calibri"/>
        </w:rPr>
      </w:pPr>
    </w:p>
    <w:p w14:paraId="5266E517" w14:textId="0AFB6F46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Nitri</w:t>
      </w:r>
      <w:r w:rsidR="005B407D">
        <w:rPr>
          <w:rFonts w:ascii="Calibri" w:hAnsi="Calibri"/>
        </w:rPr>
        <w:t>de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N</w:t>
      </w:r>
      <w:r w:rsidR="00D37E98" w:rsidRPr="00D37E98">
        <w:rPr>
          <w:rFonts w:ascii="Calibri" w:hAnsi="Calibri"/>
          <w:u w:val="single"/>
          <w:vertAlign w:val="superscript"/>
        </w:rPr>
        <w:t>3</w:t>
      </w:r>
      <w:r w:rsidR="00D37E98" w:rsidRPr="00D37E98">
        <w:rPr>
          <w:rFonts w:ascii="Calibri" w:hAnsi="Calibri" w:cs="Calibri"/>
          <w:u w:val="single"/>
          <w:vertAlign w:val="superscript"/>
        </w:rPr>
        <w:t>–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06F7D14" w14:textId="77777777" w:rsidR="005B407D" w:rsidRPr="00D07B2D" w:rsidRDefault="005B407D" w:rsidP="005B407D">
      <w:pPr>
        <w:rPr>
          <w:rFonts w:ascii="Calibri" w:hAnsi="Calibri"/>
        </w:rPr>
      </w:pPr>
    </w:p>
    <w:p w14:paraId="601E3B0F" w14:textId="5EAC16AF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Ferric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Fe</w:t>
      </w:r>
      <w:r w:rsidR="00D37E98" w:rsidRPr="00D37E98">
        <w:rPr>
          <w:rFonts w:ascii="Calibri" w:hAnsi="Calibri"/>
          <w:u w:val="single"/>
          <w:vertAlign w:val="superscript"/>
        </w:rPr>
        <w:t>3+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02CCA3A4" w14:textId="77777777" w:rsidR="005B407D" w:rsidRPr="00D07B2D" w:rsidRDefault="005B407D" w:rsidP="005B407D">
      <w:pPr>
        <w:rPr>
          <w:rFonts w:ascii="Calibri" w:hAnsi="Calibri"/>
        </w:rPr>
      </w:pPr>
    </w:p>
    <w:p w14:paraId="7FAE8159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64A52B11" w14:textId="77777777" w:rsidR="005B407D" w:rsidRPr="00E31296" w:rsidRDefault="005B407D" w:rsidP="005B407D">
      <w:pPr>
        <w:rPr>
          <w:rFonts w:ascii="Calibri" w:hAnsi="Calibri"/>
        </w:rPr>
      </w:pPr>
    </w:p>
    <w:p w14:paraId="2F722622" w14:textId="62559AC1" w:rsidR="005B407D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H</w:t>
      </w:r>
      <w:r w:rsidR="00565E89">
        <w:rPr>
          <w:rFonts w:ascii="Calibri" w:hAnsi="Calibri"/>
        </w:rPr>
        <w:t>Cl</w:t>
      </w:r>
      <w:proofErr w:type="spellEnd"/>
      <w:r>
        <w:rPr>
          <w:rFonts w:ascii="Calibri" w:hAnsi="Calibri"/>
        </w:rPr>
        <w:tab/>
      </w:r>
      <w:r w:rsidR="00D37E98">
        <w:rPr>
          <w:rFonts w:ascii="Calibri" w:hAnsi="Calibri"/>
          <w:u w:val="single"/>
        </w:rPr>
        <w:t>hydrochloric acid or hydrogen chloride</w:t>
      </w:r>
    </w:p>
    <w:p w14:paraId="492DC2F6" w14:textId="1CCA13A8" w:rsidR="005B407D" w:rsidRPr="00D07B2D" w:rsidRDefault="00D37E98" w:rsidP="005B407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CABB" wp14:editId="121B6840">
                <wp:simplePos x="0" y="0"/>
                <wp:positionH relativeFrom="column">
                  <wp:posOffset>3916680</wp:posOffset>
                </wp:positionH>
                <wp:positionV relativeFrom="paragraph">
                  <wp:posOffset>6985</wp:posOffset>
                </wp:positionV>
                <wp:extent cx="1584960" cy="579120"/>
                <wp:effectExtent l="285750" t="38100" r="72390" b="18288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79120"/>
                        </a:xfrm>
                        <a:prstGeom prst="wedgeRoundRectCallout">
                          <a:avLst>
                            <a:gd name="adj1" fmla="val -65064"/>
                            <a:gd name="adj2" fmla="val 6907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AAB3" w14:textId="3F90BA99" w:rsidR="00D37E98" w:rsidRDefault="00D37E98" w:rsidP="00D37E98">
                            <w:pPr>
                              <w:jc w:val="center"/>
                            </w:pPr>
                            <w:bookmarkStart w:id="0" w:name="_GoBack"/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s should have been Co</w:t>
                            </w:r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with the name </w:t>
                            </w:r>
                            <w:proofErr w:type="gramStart"/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balt(</w:t>
                            </w:r>
                            <w:proofErr w:type="gramEnd"/>
                            <w:r w:rsidRPr="00D37E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II) phosphid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308.4pt;margin-top:.55pt;width:124.8pt;height:4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" adj="-3254,2572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CE0AAB3" w14:textId="3F90BA99" w:rsidR="00D37E98" w:rsidRDefault="00D37E98" w:rsidP="00D37E98">
                      <w:pPr>
                        <w:jc w:val="center"/>
                      </w:pPr>
                      <w:bookmarkStart w:id="1" w:name="_GoBack"/>
                      <w:r w:rsidRPr="00D37E98">
                        <w:rPr>
                          <w:rFonts w:ascii="Calibri" w:hAnsi="Calibri"/>
                          <w:sz w:val="16"/>
                          <w:szCs w:val="16"/>
                        </w:rPr>
                        <w:t>This should have been Co</w:t>
                      </w:r>
                      <w:r w:rsidRPr="00D37E98">
                        <w:rPr>
                          <w:rFonts w:ascii="Calibri" w:hAnsi="Calibri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D37E98">
                        <w:rPr>
                          <w:rFonts w:ascii="Calibri" w:hAnsi="Calibri"/>
                          <w:sz w:val="16"/>
                          <w:szCs w:val="16"/>
                        </w:rPr>
                        <w:t>P</w:t>
                      </w:r>
                      <w:r w:rsidRPr="00D37E98">
                        <w:rPr>
                          <w:rFonts w:ascii="Calibri" w:hAnsi="Calibri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D37E9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with the name </w:t>
                      </w:r>
                      <w:proofErr w:type="gramStart"/>
                      <w:r w:rsidRPr="00D37E98">
                        <w:rPr>
                          <w:rFonts w:ascii="Calibri" w:hAnsi="Calibri"/>
                          <w:sz w:val="16"/>
                          <w:szCs w:val="16"/>
                        </w:rPr>
                        <w:t>cobalt(</w:t>
                      </w:r>
                      <w:proofErr w:type="gramEnd"/>
                      <w:r w:rsidRPr="00D37E98">
                        <w:rPr>
                          <w:rFonts w:ascii="Calibri" w:hAnsi="Calibri"/>
                          <w:sz w:val="16"/>
                          <w:szCs w:val="16"/>
                        </w:rPr>
                        <w:t>II) phosphi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B9D44AF" w14:textId="3EC705C0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Cl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>
        <w:rPr>
          <w:rFonts w:ascii="Calibri" w:hAnsi="Calibri"/>
          <w:vertAlign w:val="subscript"/>
        </w:rPr>
        <w:t>6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proofErr w:type="spellStart"/>
      <w:r w:rsidR="00D37E98">
        <w:rPr>
          <w:rFonts w:ascii="Calibri" w:hAnsi="Calibri"/>
          <w:u w:val="single"/>
        </w:rPr>
        <w:t>dichlorine</w:t>
      </w:r>
      <w:proofErr w:type="spellEnd"/>
      <w:r w:rsidR="00D37E98">
        <w:rPr>
          <w:rFonts w:ascii="Calibri" w:hAnsi="Calibri"/>
          <w:u w:val="single"/>
        </w:rPr>
        <w:t xml:space="preserve"> </w:t>
      </w:r>
      <w:proofErr w:type="spellStart"/>
      <w:r w:rsidR="00D37E98">
        <w:rPr>
          <w:rFonts w:ascii="Calibri" w:hAnsi="Calibri"/>
          <w:u w:val="single"/>
        </w:rPr>
        <w:t>hexoxide</w:t>
      </w:r>
      <w:proofErr w:type="spellEnd"/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B60EE4D" w14:textId="77777777" w:rsidR="005B407D" w:rsidRPr="00D07B2D" w:rsidRDefault="005B407D" w:rsidP="005B407D">
      <w:pPr>
        <w:rPr>
          <w:rFonts w:ascii="Calibri" w:hAnsi="Calibri"/>
        </w:rPr>
      </w:pPr>
    </w:p>
    <w:p w14:paraId="30A2DC36" w14:textId="4B05FB91" w:rsidR="005B407D" w:rsidRPr="00D37E98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C</w:t>
      </w:r>
      <w:r w:rsidR="00565E89"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2</w:t>
      </w:r>
      <w:r w:rsidR="00565E89">
        <w:rPr>
          <w:rFonts w:ascii="Calibri" w:hAnsi="Calibri"/>
        </w:rPr>
        <w:t>P</w:t>
      </w:r>
      <w:r w:rsidRPr="00E31296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cobalt(IV ½) phosphide</w:t>
      </w:r>
      <w:r>
        <w:rPr>
          <w:rFonts w:ascii="Calibri" w:hAnsi="Calibri"/>
          <w:u w:val="single"/>
        </w:rPr>
        <w:tab/>
      </w:r>
      <w:r w:rsidR="00D37E98" w:rsidRPr="00D37E98">
        <w:rPr>
          <w:rFonts w:ascii="Calibri" w:hAnsi="Calibri"/>
        </w:rPr>
        <w:t xml:space="preserve">  </w:t>
      </w:r>
    </w:p>
    <w:p w14:paraId="72E6CE18" w14:textId="77777777" w:rsidR="005B407D" w:rsidRPr="00D07B2D" w:rsidRDefault="005B407D" w:rsidP="005B407D">
      <w:pPr>
        <w:rPr>
          <w:rFonts w:ascii="Calibri" w:hAnsi="Calibri"/>
        </w:rPr>
      </w:pPr>
    </w:p>
    <w:p w14:paraId="1B7D5DB1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3380033A" w14:textId="77777777" w:rsidR="005B407D" w:rsidRPr="00D07B2D" w:rsidRDefault="005B407D" w:rsidP="005B407D">
      <w:pPr>
        <w:rPr>
          <w:rFonts w:ascii="Calibri" w:hAnsi="Calibri"/>
        </w:rPr>
      </w:pPr>
    </w:p>
    <w:p w14:paraId="51089D30" w14:textId="4F77F9EB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Aluminum ox</w:t>
      </w:r>
      <w:r w:rsidR="005B407D">
        <w:rPr>
          <w:rFonts w:ascii="Calibri" w:hAnsi="Calibri"/>
        </w:rPr>
        <w:t>ide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Al</w:t>
      </w:r>
      <w:r w:rsidR="00D37E98" w:rsidRPr="00D37E98">
        <w:rPr>
          <w:rFonts w:ascii="Calibri" w:hAnsi="Calibri"/>
          <w:u w:val="single"/>
          <w:vertAlign w:val="subscript"/>
        </w:rPr>
        <w:t>2</w:t>
      </w:r>
      <w:r w:rsidR="00D37E98">
        <w:rPr>
          <w:rFonts w:ascii="Calibri" w:hAnsi="Calibri"/>
          <w:u w:val="single"/>
        </w:rPr>
        <w:t>O</w:t>
      </w:r>
      <w:r w:rsidR="00D37E98" w:rsidRPr="00D37E98">
        <w:rPr>
          <w:rFonts w:ascii="Calibri" w:hAnsi="Calibri"/>
          <w:u w:val="single"/>
          <w:vertAlign w:val="subscript"/>
        </w:rPr>
        <w:t>3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2832177" w14:textId="77777777" w:rsidR="005B407D" w:rsidRPr="00D07B2D" w:rsidRDefault="005B407D" w:rsidP="005B407D">
      <w:pPr>
        <w:rPr>
          <w:rFonts w:ascii="Calibri" w:hAnsi="Calibri"/>
        </w:rPr>
      </w:pPr>
    </w:p>
    <w:p w14:paraId="3E813FB4" w14:textId="48BB9D83" w:rsidR="005560A5" w:rsidRPr="005B407D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Vanadium(V) bromide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37E98">
        <w:rPr>
          <w:rFonts w:ascii="Calibri" w:hAnsi="Calibri"/>
          <w:u w:val="single"/>
        </w:rPr>
        <w:t>VBr</w:t>
      </w:r>
      <w:r w:rsidR="00D37E98" w:rsidRPr="00D37E98">
        <w:rPr>
          <w:rFonts w:ascii="Calibri" w:hAnsi="Calibri"/>
          <w:u w:val="single"/>
          <w:vertAlign w:val="subscript"/>
        </w:rPr>
        <w:t>5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sectPr w:rsidR="005560A5" w:rsidRPr="005B407D" w:rsidSect="004429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96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65B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282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F3459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678F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04A65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3DFD"/>
    <w:multiLevelType w:val="hybridMultilevel"/>
    <w:tmpl w:val="D00E5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92C5A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1F31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A56D6"/>
    <w:multiLevelType w:val="hybridMultilevel"/>
    <w:tmpl w:val="0F580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4C23E7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41"/>
    <w:rsid w:val="000D4F9F"/>
    <w:rsid w:val="001017F6"/>
    <w:rsid w:val="00116F8B"/>
    <w:rsid w:val="0014245B"/>
    <w:rsid w:val="00152DF2"/>
    <w:rsid w:val="00191FEC"/>
    <w:rsid w:val="00294616"/>
    <w:rsid w:val="00324E49"/>
    <w:rsid w:val="003427EF"/>
    <w:rsid w:val="00364097"/>
    <w:rsid w:val="003C41DB"/>
    <w:rsid w:val="00442939"/>
    <w:rsid w:val="00464C29"/>
    <w:rsid w:val="005560A5"/>
    <w:rsid w:val="00565E89"/>
    <w:rsid w:val="005B407D"/>
    <w:rsid w:val="00602632"/>
    <w:rsid w:val="00762841"/>
    <w:rsid w:val="0078392D"/>
    <w:rsid w:val="007B24B1"/>
    <w:rsid w:val="009D1678"/>
    <w:rsid w:val="00A12A37"/>
    <w:rsid w:val="00A15C5F"/>
    <w:rsid w:val="00A25F46"/>
    <w:rsid w:val="00B11EE7"/>
    <w:rsid w:val="00C209CF"/>
    <w:rsid w:val="00C348AA"/>
    <w:rsid w:val="00CA073D"/>
    <w:rsid w:val="00D07B2D"/>
    <w:rsid w:val="00D37E98"/>
    <w:rsid w:val="00DF4CC2"/>
    <w:rsid w:val="00E31296"/>
    <w:rsid w:val="00E56EC7"/>
    <w:rsid w:val="00F3727A"/>
    <w:rsid w:val="00F83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5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7590E-2526-4AEF-A224-6570B5B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 College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Willard</dc:creator>
  <cp:lastModifiedBy>cary.willard</cp:lastModifiedBy>
  <cp:revision>2</cp:revision>
  <dcterms:created xsi:type="dcterms:W3CDTF">2013-02-28T19:38:00Z</dcterms:created>
  <dcterms:modified xsi:type="dcterms:W3CDTF">2013-02-28T19:38:00Z</dcterms:modified>
</cp:coreProperties>
</file>